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66EA304" w:rsidR="00925DE5" w:rsidRPr="00375EFA" w:rsidRDefault="009F232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SALARY BOARD</w:t>
      </w:r>
    </w:p>
    <w:p w14:paraId="4890C60C" w14:textId="56247E0D" w:rsidR="00350D53" w:rsidRPr="00375EFA" w:rsidRDefault="007A62B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December 2</w:t>
      </w:r>
      <w:r w:rsidR="00B779EC">
        <w:rPr>
          <w:sz w:val="28"/>
          <w:szCs w:val="28"/>
        </w:rPr>
        <w:t>2</w:t>
      </w:r>
      <w:r w:rsidR="00350D53" w:rsidRPr="00375EFA">
        <w:rPr>
          <w:sz w:val="28"/>
          <w:szCs w:val="28"/>
        </w:rPr>
        <w:t>, 202</w:t>
      </w:r>
      <w:r w:rsidR="00A55FBA">
        <w:rPr>
          <w:sz w:val="28"/>
          <w:szCs w:val="28"/>
        </w:rPr>
        <w:t>5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06755E43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9F2324">
        <w:t>Salary</w:t>
      </w:r>
      <w:r>
        <w:t xml:space="preserve"> Board meeting to order</w:t>
      </w:r>
      <w:r w:rsidR="003B69FB">
        <w:t>.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677FEB42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.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1E15998C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B779EC">
        <w:t>December</w:t>
      </w:r>
      <w:r w:rsidR="007A62B4">
        <w:t xml:space="preserve"> 2</w:t>
      </w:r>
      <w:r w:rsidR="00E540D6">
        <w:t>, 202</w:t>
      </w:r>
      <w:r w:rsidR="000276D3">
        <w:t>5</w:t>
      </w:r>
      <w:r>
        <w:t xml:space="preserve"> meeting.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090114BD" w:rsidR="00925DE5" w:rsidRDefault="00925DE5" w:rsidP="00AA2AA2">
      <w:pPr>
        <w:pStyle w:val="BodyText"/>
        <w:spacing w:before="1"/>
        <w:ind w:left="0" w:right="106" w:firstLine="0"/>
      </w:pPr>
      <w:r>
        <w:t>Old Business</w:t>
      </w:r>
    </w:p>
    <w:p w14:paraId="5B00E0CC" w14:textId="77777777" w:rsidR="00AA2AA2" w:rsidRDefault="00AA2AA2" w:rsidP="00AA2AA2">
      <w:pPr>
        <w:pStyle w:val="BodyText"/>
        <w:spacing w:before="1"/>
        <w:ind w:left="0" w:right="106" w:firstLine="0"/>
      </w:pPr>
    </w:p>
    <w:p w14:paraId="747053B7" w14:textId="6A0E8C89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</w:p>
    <w:p w14:paraId="0F5A09F9" w14:textId="796CA3F9" w:rsidR="007A62B4" w:rsidRDefault="007A62B4" w:rsidP="000276D3">
      <w:pPr>
        <w:pStyle w:val="BodyText"/>
        <w:numPr>
          <w:ilvl w:val="0"/>
          <w:numId w:val="28"/>
        </w:numPr>
        <w:spacing w:before="1"/>
        <w:ind w:right="106"/>
      </w:pPr>
      <w:r>
        <w:t xml:space="preserve">Discuss and vote to approve </w:t>
      </w:r>
      <w:r w:rsidR="00B779EC">
        <w:t>2 part-time deputies in the Sheriff’s Department</w:t>
      </w:r>
    </w:p>
    <w:p w14:paraId="1AB9BE1C" w14:textId="48C76B81" w:rsidR="00B779EC" w:rsidRDefault="00B779EC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approve to increase Healthy Family Partnership salaries based on a salary increase approved in 2022 but never implemented</w:t>
      </w:r>
    </w:p>
    <w:p w14:paraId="45FE67D9" w14:textId="77777777" w:rsidR="007E6AA0" w:rsidRDefault="007E6AA0" w:rsidP="007E6AA0">
      <w:pPr>
        <w:pStyle w:val="BodyText"/>
        <w:spacing w:before="1"/>
        <w:ind w:left="360" w:right="106" w:firstLine="0"/>
      </w:pPr>
    </w:p>
    <w:p w14:paraId="3DA86223" w14:textId="4FC6CB83" w:rsidR="00A105D8" w:rsidRPr="003B69FB" w:rsidRDefault="00925DE5" w:rsidP="00A105D8">
      <w:pPr>
        <w:pStyle w:val="BodyText"/>
        <w:spacing w:before="1"/>
        <w:ind w:left="0" w:right="106" w:firstLine="0"/>
        <w:rPr>
          <w:lang w:val="fr-FR"/>
        </w:rPr>
      </w:pPr>
      <w:r w:rsidRPr="003B69FB">
        <w:rPr>
          <w:lang w:val="fr-FR"/>
        </w:rPr>
        <w:t xml:space="preserve">Public </w:t>
      </w:r>
      <w:r w:rsidR="00A105D8" w:rsidRPr="003B69FB">
        <w:rPr>
          <w:lang w:val="fr-FR"/>
        </w:rPr>
        <w:t>Comment</w:t>
      </w:r>
      <w:r w:rsidR="003B69FB" w:rsidRPr="003B69FB">
        <w:rPr>
          <w:lang w:val="fr-FR"/>
        </w:rPr>
        <w:t xml:space="preserve"> on non-a</w:t>
      </w:r>
      <w:r w:rsidR="003B69FB">
        <w:rPr>
          <w:lang w:val="fr-FR"/>
        </w:rPr>
        <w:t xml:space="preserve">ction items. </w:t>
      </w:r>
    </w:p>
    <w:p w14:paraId="7FC99BEC" w14:textId="77777777" w:rsidR="00A105D8" w:rsidRPr="003B69FB" w:rsidRDefault="00A105D8" w:rsidP="00A105D8">
      <w:pPr>
        <w:pStyle w:val="BodyText"/>
        <w:spacing w:before="1"/>
        <w:ind w:left="0" w:right="106" w:firstLine="0"/>
        <w:rPr>
          <w:lang w:val="fr-FR"/>
        </w:rPr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A2EA71" w14:textId="460A5317" w:rsidR="00646F3B" w:rsidRDefault="00646F3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45740827" w14:textId="26650583" w:rsidR="00571945" w:rsidRPr="003B69FB" w:rsidRDefault="00571945" w:rsidP="003B69FB">
      <w:pPr>
        <w:rPr>
          <w:sz w:val="24"/>
          <w:szCs w:val="24"/>
        </w:rPr>
      </w:pPr>
    </w:p>
    <w:sectPr w:rsidR="00571945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04736"/>
    <w:rsid w:val="00011870"/>
    <w:rsid w:val="000169D0"/>
    <w:rsid w:val="000276D3"/>
    <w:rsid w:val="00031451"/>
    <w:rsid w:val="0003233C"/>
    <w:rsid w:val="00036D7B"/>
    <w:rsid w:val="00055077"/>
    <w:rsid w:val="000610D2"/>
    <w:rsid w:val="00074996"/>
    <w:rsid w:val="00077398"/>
    <w:rsid w:val="0009625F"/>
    <w:rsid w:val="000B6250"/>
    <w:rsid w:val="000E0973"/>
    <w:rsid w:val="000E6EBD"/>
    <w:rsid w:val="00124A1D"/>
    <w:rsid w:val="00136AB0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36C8"/>
    <w:rsid w:val="001B4E93"/>
    <w:rsid w:val="001B6E9D"/>
    <w:rsid w:val="001C3A28"/>
    <w:rsid w:val="001E0B5D"/>
    <w:rsid w:val="001F6262"/>
    <w:rsid w:val="00201F7A"/>
    <w:rsid w:val="002114A8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4425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6D10"/>
    <w:rsid w:val="006A760B"/>
    <w:rsid w:val="006B6519"/>
    <w:rsid w:val="006C0066"/>
    <w:rsid w:val="006C440A"/>
    <w:rsid w:val="006E25AC"/>
    <w:rsid w:val="006E4A10"/>
    <w:rsid w:val="006F0359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1808"/>
    <w:rsid w:val="0076298D"/>
    <w:rsid w:val="00774BB0"/>
    <w:rsid w:val="0077591E"/>
    <w:rsid w:val="00780F47"/>
    <w:rsid w:val="007A2200"/>
    <w:rsid w:val="007A62B4"/>
    <w:rsid w:val="007B461C"/>
    <w:rsid w:val="007B75DD"/>
    <w:rsid w:val="007C3D61"/>
    <w:rsid w:val="007C55A9"/>
    <w:rsid w:val="007E0CFC"/>
    <w:rsid w:val="007E2B30"/>
    <w:rsid w:val="007E6AA0"/>
    <w:rsid w:val="007F064A"/>
    <w:rsid w:val="007F1C9E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8F7987"/>
    <w:rsid w:val="00912787"/>
    <w:rsid w:val="00912A2A"/>
    <w:rsid w:val="00920C69"/>
    <w:rsid w:val="00924D51"/>
    <w:rsid w:val="00925DE5"/>
    <w:rsid w:val="00945669"/>
    <w:rsid w:val="009471A9"/>
    <w:rsid w:val="00953EA9"/>
    <w:rsid w:val="00956B68"/>
    <w:rsid w:val="00962866"/>
    <w:rsid w:val="00965590"/>
    <w:rsid w:val="0096751C"/>
    <w:rsid w:val="00995CB1"/>
    <w:rsid w:val="009A3EB7"/>
    <w:rsid w:val="009A4EFC"/>
    <w:rsid w:val="009A7D56"/>
    <w:rsid w:val="009B1A25"/>
    <w:rsid w:val="009B610F"/>
    <w:rsid w:val="009C2199"/>
    <w:rsid w:val="009D6131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B0697E"/>
    <w:rsid w:val="00B2472E"/>
    <w:rsid w:val="00B33F18"/>
    <w:rsid w:val="00B40A0F"/>
    <w:rsid w:val="00B500A3"/>
    <w:rsid w:val="00B576B7"/>
    <w:rsid w:val="00B644DB"/>
    <w:rsid w:val="00B779EC"/>
    <w:rsid w:val="00B83D83"/>
    <w:rsid w:val="00B84620"/>
    <w:rsid w:val="00B9335B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4887"/>
    <w:rsid w:val="00CC767D"/>
    <w:rsid w:val="00CE5DB1"/>
    <w:rsid w:val="00CF5C26"/>
    <w:rsid w:val="00D007A4"/>
    <w:rsid w:val="00D055DC"/>
    <w:rsid w:val="00D0609A"/>
    <w:rsid w:val="00D063ED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40D6"/>
    <w:rsid w:val="00E661D5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076A"/>
    <w:rsid w:val="00F0151A"/>
    <w:rsid w:val="00F1765B"/>
    <w:rsid w:val="00F20B76"/>
    <w:rsid w:val="00F32A97"/>
    <w:rsid w:val="00F40FE3"/>
    <w:rsid w:val="00F433A0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4</cp:revision>
  <cp:lastPrinted>2023-08-28T12:45:00Z</cp:lastPrinted>
  <dcterms:created xsi:type="dcterms:W3CDTF">2025-12-16T14:23:00Z</dcterms:created>
  <dcterms:modified xsi:type="dcterms:W3CDTF">2025-1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